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E7" w:rsidRDefault="00F929F2" w:rsidP="002448D9">
      <w:pPr>
        <w:tabs>
          <w:tab w:val="left" w:pos="1692"/>
          <w:tab w:val="left" w:pos="2268"/>
          <w:tab w:val="left" w:pos="3132"/>
          <w:tab w:val="center" w:pos="4680"/>
          <w:tab w:val="left" w:pos="5796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66CE000A" wp14:editId="07E460BE">
            <wp:simplePos x="0" y="0"/>
            <wp:positionH relativeFrom="margin">
              <wp:posOffset>0</wp:posOffset>
            </wp:positionH>
            <wp:positionV relativeFrom="paragraph">
              <wp:posOffset>2667000</wp:posOffset>
            </wp:positionV>
            <wp:extent cx="5974080" cy="2667000"/>
            <wp:effectExtent l="0" t="0" r="762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D4">
        <w:rPr>
          <w:noProof/>
        </w:rPr>
        <w:drawing>
          <wp:anchor distT="0" distB="0" distL="114300" distR="114300" simplePos="0" relativeHeight="251659264" behindDoc="1" locked="0" layoutInCell="1" allowOverlap="1" wp14:anchorId="34616E06" wp14:editId="18C6A2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66" y="21446"/>
                <wp:lineTo x="21566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38">
        <w:tab/>
      </w:r>
      <w:r w:rsidR="002B19F5">
        <w:tab/>
      </w:r>
      <w:r w:rsidR="002448D9">
        <w:tab/>
      </w:r>
      <w:r w:rsidR="002448D9">
        <w:tab/>
      </w:r>
      <w:r w:rsidR="002448D9">
        <w:tab/>
      </w:r>
    </w:p>
    <w:p w:rsidR="000A4AE7" w:rsidRPr="000A4AE7" w:rsidRDefault="000A4AE7" w:rsidP="000A4AE7"/>
    <w:p w:rsidR="000A4AE7" w:rsidRPr="000A4AE7" w:rsidRDefault="000A4AE7" w:rsidP="000A4AE7"/>
    <w:p w:rsidR="000A4AE7" w:rsidRPr="000A4AE7" w:rsidRDefault="000A4AE7" w:rsidP="000A4AE7"/>
    <w:p w:rsidR="000A4AE7" w:rsidRPr="000A4AE7" w:rsidRDefault="000A4AE7" w:rsidP="000A4AE7"/>
    <w:p w:rsidR="000A4AE7" w:rsidRPr="000A4AE7" w:rsidRDefault="000A4AE7" w:rsidP="000A4AE7"/>
    <w:p w:rsidR="000A4AE7" w:rsidRPr="000A4AE7" w:rsidRDefault="000A4AE7" w:rsidP="000A4AE7"/>
    <w:p w:rsidR="000A4AE7" w:rsidRPr="000A4AE7" w:rsidRDefault="000A4AE7" w:rsidP="000A4AE7"/>
    <w:p w:rsidR="000A4AE7" w:rsidRPr="000A4AE7" w:rsidRDefault="000A4AE7" w:rsidP="000A4AE7">
      <w:pPr>
        <w:tabs>
          <w:tab w:val="left" w:pos="2256"/>
        </w:tabs>
      </w:pPr>
      <w:r>
        <w:tab/>
      </w:r>
    </w:p>
    <w:p w:rsidR="005B59F2" w:rsidRDefault="00F929F2" w:rsidP="00350F1B">
      <w:pPr>
        <w:tabs>
          <w:tab w:val="left" w:pos="2256"/>
          <w:tab w:val="left" w:pos="2928"/>
          <w:tab w:val="left" w:pos="3540"/>
          <w:tab w:val="left" w:pos="6468"/>
          <w:tab w:val="left" w:pos="7524"/>
          <w:tab w:val="left" w:pos="776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74DB181" wp14:editId="1A9F5E8F">
            <wp:simplePos x="0" y="0"/>
            <wp:positionH relativeFrom="margin">
              <wp:posOffset>0</wp:posOffset>
            </wp:positionH>
            <wp:positionV relativeFrom="paragraph">
              <wp:posOffset>34925</wp:posOffset>
            </wp:positionV>
            <wp:extent cx="5972175" cy="2667000"/>
            <wp:effectExtent l="0" t="0" r="9525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60">
        <w:rPr>
          <w:noProof/>
        </w:rPr>
        <w:tab/>
      </w:r>
      <w:r w:rsidR="00495C7B">
        <w:rPr>
          <w:noProof/>
        </w:rPr>
        <w:tab/>
      </w:r>
      <w:r w:rsidR="00495C7B">
        <w:rPr>
          <w:noProof/>
        </w:rPr>
        <w:tab/>
      </w:r>
      <w:r w:rsidR="00350F1B">
        <w:rPr>
          <w:noProof/>
        </w:rPr>
        <w:tab/>
      </w:r>
      <w:r w:rsidR="00350F1B">
        <w:rPr>
          <w:noProof/>
        </w:rPr>
        <w:tab/>
      </w:r>
      <w:r w:rsidR="00350F1B">
        <w:rPr>
          <w:noProof/>
        </w:rPr>
        <w:tab/>
      </w:r>
    </w:p>
    <w:p w:rsidR="00493160" w:rsidRDefault="00493160" w:rsidP="00F929F2">
      <w:pPr>
        <w:jc w:val="center"/>
        <w:rPr>
          <w:noProof/>
        </w:rPr>
      </w:pPr>
    </w:p>
    <w:p w:rsidR="00493160" w:rsidRDefault="00493160" w:rsidP="000A4AE7">
      <w:pPr>
        <w:rPr>
          <w:noProof/>
        </w:rPr>
      </w:pPr>
    </w:p>
    <w:p w:rsidR="00493160" w:rsidRDefault="00493160" w:rsidP="000A4AE7">
      <w:pPr>
        <w:rPr>
          <w:noProof/>
        </w:rPr>
      </w:pPr>
    </w:p>
    <w:p w:rsidR="00493160" w:rsidRDefault="00493160" w:rsidP="000A4AE7">
      <w:pPr>
        <w:rPr>
          <w:noProof/>
        </w:rPr>
      </w:pPr>
    </w:p>
    <w:p w:rsidR="00493160" w:rsidRDefault="00493160" w:rsidP="000A4AE7">
      <w:pPr>
        <w:rPr>
          <w:noProof/>
        </w:rPr>
      </w:pPr>
    </w:p>
    <w:p w:rsidR="00493160" w:rsidRDefault="00493160" w:rsidP="000A4AE7">
      <w:pPr>
        <w:rPr>
          <w:noProof/>
        </w:rPr>
      </w:pPr>
    </w:p>
    <w:p w:rsidR="00493160" w:rsidRDefault="00581F70" w:rsidP="00581F70">
      <w:pPr>
        <w:tabs>
          <w:tab w:val="left" w:pos="5505"/>
        </w:tabs>
        <w:rPr>
          <w:noProof/>
        </w:rPr>
      </w:pPr>
      <w:r>
        <w:rPr>
          <w:noProof/>
        </w:rPr>
        <w:tab/>
      </w:r>
    </w:p>
    <w:p w:rsidR="00493160" w:rsidRDefault="00495C7B" w:rsidP="00495C7B">
      <w:pPr>
        <w:tabs>
          <w:tab w:val="left" w:pos="3336"/>
        </w:tabs>
        <w:rPr>
          <w:noProof/>
        </w:rPr>
      </w:pPr>
      <w:r>
        <w:rPr>
          <w:noProof/>
        </w:rPr>
        <w:tab/>
      </w:r>
    </w:p>
    <w:p w:rsidR="00493160" w:rsidRDefault="00493160" w:rsidP="000A4AE7">
      <w:pPr>
        <w:rPr>
          <w:noProof/>
        </w:rPr>
      </w:pPr>
    </w:p>
    <w:p w:rsidR="00493160" w:rsidRDefault="00493160" w:rsidP="000A4AE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3160" w:rsidRDefault="00493160" w:rsidP="000A4AE7">
      <w:pPr>
        <w:rPr>
          <w:noProof/>
        </w:rPr>
      </w:pPr>
    </w:p>
    <w:p w:rsidR="00131762" w:rsidRPr="000A4AE7" w:rsidRDefault="00131762" w:rsidP="000A4AE7"/>
    <w:sectPr w:rsidR="00131762" w:rsidRPr="000A4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B9" w:rsidRDefault="00174AB9" w:rsidP="000A4AE7">
      <w:pPr>
        <w:spacing w:after="0" w:line="240" w:lineRule="auto"/>
      </w:pPr>
      <w:r>
        <w:separator/>
      </w:r>
    </w:p>
  </w:endnote>
  <w:endnote w:type="continuationSeparator" w:id="0">
    <w:p w:rsidR="00174AB9" w:rsidRDefault="00174AB9" w:rsidP="000A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B9" w:rsidRDefault="00174AB9" w:rsidP="000A4AE7">
      <w:pPr>
        <w:spacing w:after="0" w:line="240" w:lineRule="auto"/>
      </w:pPr>
      <w:r>
        <w:separator/>
      </w:r>
    </w:p>
  </w:footnote>
  <w:footnote w:type="continuationSeparator" w:id="0">
    <w:p w:rsidR="00174AB9" w:rsidRDefault="00174AB9" w:rsidP="000A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621D"/>
    <w:multiLevelType w:val="hybridMultilevel"/>
    <w:tmpl w:val="6E2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E7"/>
    <w:rsid w:val="00004FEF"/>
    <w:rsid w:val="000215D6"/>
    <w:rsid w:val="00041E93"/>
    <w:rsid w:val="0007768C"/>
    <w:rsid w:val="00080D0F"/>
    <w:rsid w:val="000A4AE7"/>
    <w:rsid w:val="000A78BB"/>
    <w:rsid w:val="000E1D46"/>
    <w:rsid w:val="00131762"/>
    <w:rsid w:val="00144D2D"/>
    <w:rsid w:val="001518DB"/>
    <w:rsid w:val="00156D1C"/>
    <w:rsid w:val="001673E9"/>
    <w:rsid w:val="0017198C"/>
    <w:rsid w:val="00174AB9"/>
    <w:rsid w:val="00174CC8"/>
    <w:rsid w:val="00185A15"/>
    <w:rsid w:val="001B00EB"/>
    <w:rsid w:val="001B0E10"/>
    <w:rsid w:val="001B1F55"/>
    <w:rsid w:val="001B3392"/>
    <w:rsid w:val="001C3BCC"/>
    <w:rsid w:val="001D5354"/>
    <w:rsid w:val="00205E6A"/>
    <w:rsid w:val="002448D9"/>
    <w:rsid w:val="00246C34"/>
    <w:rsid w:val="002A654E"/>
    <w:rsid w:val="002B19F5"/>
    <w:rsid w:val="00305166"/>
    <w:rsid w:val="00307526"/>
    <w:rsid w:val="003201D0"/>
    <w:rsid w:val="003370F8"/>
    <w:rsid w:val="00350F1B"/>
    <w:rsid w:val="003624F2"/>
    <w:rsid w:val="00376AD2"/>
    <w:rsid w:val="003974DB"/>
    <w:rsid w:val="003A6706"/>
    <w:rsid w:val="003C1DA5"/>
    <w:rsid w:val="003C2DA6"/>
    <w:rsid w:val="003E6BA8"/>
    <w:rsid w:val="003F5148"/>
    <w:rsid w:val="004257C6"/>
    <w:rsid w:val="0045270F"/>
    <w:rsid w:val="00454A67"/>
    <w:rsid w:val="00493160"/>
    <w:rsid w:val="00495C7B"/>
    <w:rsid w:val="004B6E43"/>
    <w:rsid w:val="004C4D9D"/>
    <w:rsid w:val="00581F70"/>
    <w:rsid w:val="00585096"/>
    <w:rsid w:val="005B59F2"/>
    <w:rsid w:val="005C19F0"/>
    <w:rsid w:val="005C5D51"/>
    <w:rsid w:val="005C7AC6"/>
    <w:rsid w:val="00600709"/>
    <w:rsid w:val="00646305"/>
    <w:rsid w:val="006649BB"/>
    <w:rsid w:val="006852AD"/>
    <w:rsid w:val="006933EA"/>
    <w:rsid w:val="006F0C2B"/>
    <w:rsid w:val="006F6574"/>
    <w:rsid w:val="0070265F"/>
    <w:rsid w:val="00706965"/>
    <w:rsid w:val="0071081B"/>
    <w:rsid w:val="00727752"/>
    <w:rsid w:val="00780538"/>
    <w:rsid w:val="00793449"/>
    <w:rsid w:val="007A5AF0"/>
    <w:rsid w:val="007B1D0B"/>
    <w:rsid w:val="007E35B3"/>
    <w:rsid w:val="00812A25"/>
    <w:rsid w:val="00835E73"/>
    <w:rsid w:val="008410FF"/>
    <w:rsid w:val="00844CA1"/>
    <w:rsid w:val="00846A65"/>
    <w:rsid w:val="008620E8"/>
    <w:rsid w:val="008706D4"/>
    <w:rsid w:val="00870916"/>
    <w:rsid w:val="008A4E4F"/>
    <w:rsid w:val="008B05B8"/>
    <w:rsid w:val="008B383B"/>
    <w:rsid w:val="008C55E8"/>
    <w:rsid w:val="008C7DAA"/>
    <w:rsid w:val="008D25D8"/>
    <w:rsid w:val="009025F5"/>
    <w:rsid w:val="00921C13"/>
    <w:rsid w:val="009677D4"/>
    <w:rsid w:val="00970457"/>
    <w:rsid w:val="009A25E2"/>
    <w:rsid w:val="009B6199"/>
    <w:rsid w:val="009C73EC"/>
    <w:rsid w:val="009D7E27"/>
    <w:rsid w:val="00A31238"/>
    <w:rsid w:val="00A37A5B"/>
    <w:rsid w:val="00A654ED"/>
    <w:rsid w:val="00A76922"/>
    <w:rsid w:val="00A91013"/>
    <w:rsid w:val="00A93790"/>
    <w:rsid w:val="00AA06DB"/>
    <w:rsid w:val="00AB015B"/>
    <w:rsid w:val="00AC2A87"/>
    <w:rsid w:val="00AD2D96"/>
    <w:rsid w:val="00B01104"/>
    <w:rsid w:val="00B06E8D"/>
    <w:rsid w:val="00B141CA"/>
    <w:rsid w:val="00B22145"/>
    <w:rsid w:val="00B25A18"/>
    <w:rsid w:val="00B273EF"/>
    <w:rsid w:val="00B61883"/>
    <w:rsid w:val="00B80998"/>
    <w:rsid w:val="00BA2457"/>
    <w:rsid w:val="00BB173D"/>
    <w:rsid w:val="00BC0748"/>
    <w:rsid w:val="00BC2B32"/>
    <w:rsid w:val="00C14C2D"/>
    <w:rsid w:val="00C24B92"/>
    <w:rsid w:val="00C6172D"/>
    <w:rsid w:val="00C719E0"/>
    <w:rsid w:val="00CA2012"/>
    <w:rsid w:val="00CF232D"/>
    <w:rsid w:val="00D3271B"/>
    <w:rsid w:val="00D3480E"/>
    <w:rsid w:val="00D5351D"/>
    <w:rsid w:val="00D6388F"/>
    <w:rsid w:val="00D73058"/>
    <w:rsid w:val="00D870BF"/>
    <w:rsid w:val="00DB1E0E"/>
    <w:rsid w:val="00E25025"/>
    <w:rsid w:val="00E4430A"/>
    <w:rsid w:val="00E54AE6"/>
    <w:rsid w:val="00E763DE"/>
    <w:rsid w:val="00E8784E"/>
    <w:rsid w:val="00E91DEC"/>
    <w:rsid w:val="00EC4BCD"/>
    <w:rsid w:val="00ED7221"/>
    <w:rsid w:val="00F324E3"/>
    <w:rsid w:val="00F42BF0"/>
    <w:rsid w:val="00F4615D"/>
    <w:rsid w:val="00F82F0A"/>
    <w:rsid w:val="00F929F2"/>
    <w:rsid w:val="00FB1F81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0D003C-E107-416F-8856-7D856D7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E7"/>
  </w:style>
  <w:style w:type="paragraph" w:styleId="Footer">
    <w:name w:val="footer"/>
    <w:basedOn w:val="Normal"/>
    <w:link w:val="FooterChar"/>
    <w:uiPriority w:val="99"/>
    <w:unhideWhenUsed/>
    <w:rsid w:val="000A4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E7"/>
  </w:style>
  <w:style w:type="paragraph" w:styleId="BalloonText">
    <w:name w:val="Balloon Text"/>
    <w:basedOn w:val="Normal"/>
    <w:link w:val="BalloonTextChar"/>
    <w:uiPriority w:val="99"/>
    <w:semiHidden/>
    <w:unhideWhenUsed/>
    <w:rsid w:val="0096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400" b="0" i="0" u="none" strike="noStrike" kern="1200" cap="none" spc="20" normalizeH="0" baseline="0" noProof="0">
                <a:ln>
                  <a:noFill/>
                </a:ln>
                <a:solidFill>
                  <a:sysClr val="windowText" lastClr="000000">
                    <a:lumMod val="50000"/>
                    <a:lumOff val="50000"/>
                  </a:sysClr>
                </a:solidFill>
                <a:effectLst/>
                <a:uLnTx/>
                <a:uFillTx/>
                <a:latin typeface="Calibri" panose="020F0502020204030204"/>
              </a:rPr>
              <a:t>April 2022 Completed/Attempted Home Visits</a:t>
            </a:r>
          </a:p>
        </c:rich>
      </c:tx>
      <c:layout>
        <c:manualLayout>
          <c:xMode val="edge"/>
          <c:yMode val="edge"/>
          <c:x val="0.2054723573566043"/>
          <c:y val="3.8095238095238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Home Visits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Parents as Teachers</c:v>
                </c:pt>
                <c:pt idx="1">
                  <c:v>Exchange Parent Aide</c:v>
                </c:pt>
                <c:pt idx="2">
                  <c:v>Healthy Families Americ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0</c:v>
                </c:pt>
                <c:pt idx="1">
                  <c:v>47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3C-4E58-8739-1E786A76BD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ttempted Home Visits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Parents as Teachers</c:v>
                </c:pt>
                <c:pt idx="1">
                  <c:v>Exchange Parent Aide</c:v>
                </c:pt>
                <c:pt idx="2">
                  <c:v>Healthy Families America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7</c:v>
                </c:pt>
                <c:pt idx="1">
                  <c:v>48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3C-4E58-8739-1E786A76BD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quired Home Visi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Parents as Teachers</c:v>
                </c:pt>
                <c:pt idx="1">
                  <c:v>Exchange Parent Aide</c:v>
                </c:pt>
                <c:pt idx="2">
                  <c:v>Healthy Families America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88</c:v>
                </c:pt>
                <c:pt idx="1">
                  <c:v>46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92-40E7-83CE-7D8AB43DA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080128"/>
        <c:axId val="409079472"/>
      </c:barChart>
      <c:catAx>
        <c:axId val="40908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079472"/>
        <c:crosses val="autoZero"/>
        <c:auto val="1"/>
        <c:lblAlgn val="ctr"/>
        <c:lblOffset val="100"/>
        <c:noMultiLvlLbl val="0"/>
      </c:catAx>
      <c:valAx>
        <c:axId val="40907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08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ive Particip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495261009040542E-2"/>
          <c:y val="0.13493774816609463"/>
          <c:w val="0.92250475571287538"/>
          <c:h val="0.6117488990346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rents as Teach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ar '22</c:v>
                </c:pt>
                <c:pt idx="1">
                  <c:v>Apr '22</c:v>
                </c:pt>
                <c:pt idx="2">
                  <c:v>May '22</c:v>
                </c:pt>
                <c:pt idx="3">
                  <c:v>Max. Capacit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1</c:v>
                </c:pt>
                <c:pt idx="1">
                  <c:v>144</c:v>
                </c:pt>
                <c:pt idx="2">
                  <c:v>143</c:v>
                </c:pt>
                <c:pt idx="3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8-4A97-8FF3-1D03673D0C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hange Parent Ai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ar '22</c:v>
                </c:pt>
                <c:pt idx="1">
                  <c:v>Apr '22</c:v>
                </c:pt>
                <c:pt idx="2">
                  <c:v>May '22</c:v>
                </c:pt>
                <c:pt idx="3">
                  <c:v>Max. Capacit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2</c:v>
                </c:pt>
                <c:pt idx="1">
                  <c:v>23</c:v>
                </c:pt>
                <c:pt idx="2">
                  <c:v>27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68-4A97-8FF3-1D03673D0C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ealthy Families Ameri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ar '22</c:v>
                </c:pt>
                <c:pt idx="1">
                  <c:v>Apr '22</c:v>
                </c:pt>
                <c:pt idx="2">
                  <c:v>May '22</c:v>
                </c:pt>
                <c:pt idx="3">
                  <c:v>Max. Capacit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6</c:v>
                </c:pt>
                <c:pt idx="1">
                  <c:v>30</c:v>
                </c:pt>
                <c:pt idx="2">
                  <c:v>29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68-4A97-8FF3-1D03673D0C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2128"/>
        <c:axId val="10732456"/>
      </c:barChart>
      <c:catAx>
        <c:axId val="1073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2456"/>
        <c:crosses val="autoZero"/>
        <c:auto val="1"/>
        <c:lblAlgn val="ctr"/>
        <c:lblOffset val="100"/>
        <c:noMultiLvlLbl val="0"/>
      </c:catAx>
      <c:valAx>
        <c:axId val="10732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400" b="0" i="0" u="none" strike="noStrike" kern="1200" cap="none" spc="20" normalizeH="0" baseline="0" noProof="0">
                <a:ln>
                  <a:noFill/>
                </a:ln>
                <a:solidFill>
                  <a:sysClr val="windowText" lastClr="000000">
                    <a:lumMod val="50000"/>
                    <a:lumOff val="50000"/>
                  </a:sysClr>
                </a:solidFill>
                <a:effectLst/>
                <a:uLnTx/>
                <a:uFillTx/>
                <a:latin typeface="Calibri" panose="020F0502020204030204"/>
              </a:rPr>
              <a:t>May 2022 Completed/Attempted Home Visits</a:t>
            </a:r>
          </a:p>
        </c:rich>
      </c:tx>
      <c:layout>
        <c:manualLayout>
          <c:xMode val="edge"/>
          <c:yMode val="edge"/>
          <c:x val="0.20452229299363056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Home Visits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Parents as Teachers</c:v>
                </c:pt>
                <c:pt idx="1">
                  <c:v>Exchange Parent Aide</c:v>
                </c:pt>
                <c:pt idx="2">
                  <c:v>Healthy Families Americ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1</c:v>
                </c:pt>
                <c:pt idx="1">
                  <c:v>5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7-4E6A-9048-53BC5CE418A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ttempted Home Visits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Parents as Teachers</c:v>
                </c:pt>
                <c:pt idx="1">
                  <c:v>Exchange Parent Aide</c:v>
                </c:pt>
                <c:pt idx="2">
                  <c:v>Healthy Families America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6</c:v>
                </c:pt>
                <c:pt idx="1">
                  <c:v>58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C7-4E6A-9048-53BC5CE418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quired Home Visit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2E-4613-A2E5-4F4CCE9D81A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2E-4613-A2E5-4F4CCE9D81A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2E-4613-A2E5-4F4CCE9D81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Parents as Teachers</c:v>
                </c:pt>
                <c:pt idx="1">
                  <c:v>Exchange Parent Aide</c:v>
                </c:pt>
                <c:pt idx="2">
                  <c:v>Healthy Families America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6</c:v>
                </c:pt>
                <c:pt idx="1">
                  <c:v>42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E-4613-A2E5-4F4CCE9D8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080128"/>
        <c:axId val="409079472"/>
      </c:barChart>
      <c:catAx>
        <c:axId val="40908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079472"/>
        <c:crosses val="autoZero"/>
        <c:auto val="1"/>
        <c:lblAlgn val="ctr"/>
        <c:lblOffset val="100"/>
        <c:noMultiLvlLbl val="0"/>
      </c:catAx>
      <c:valAx>
        <c:axId val="40907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08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ght Track Referra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ar '22</c:v>
                </c:pt>
                <c:pt idx="1">
                  <c:v>Apr '22</c:v>
                </c:pt>
                <c:pt idx="2">
                  <c:v>May '22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4</c:v>
                </c:pt>
                <c:pt idx="1">
                  <c:v>90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C-492C-A981-446C5DA7D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2138240"/>
        <c:axId val="461211296"/>
      </c:barChart>
      <c:catAx>
        <c:axId val="33213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11296"/>
        <c:crosses val="autoZero"/>
        <c:auto val="1"/>
        <c:lblAlgn val="ctr"/>
        <c:lblOffset val="100"/>
        <c:noMultiLvlLbl val="1"/>
      </c:catAx>
      <c:valAx>
        <c:axId val="46121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13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FD12-DBD5-45A3-92C1-A0A8C30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Manager</dc:creator>
  <cp:keywords/>
  <dc:description/>
  <cp:lastModifiedBy>adminassist6082</cp:lastModifiedBy>
  <cp:revision>2</cp:revision>
  <cp:lastPrinted>2020-07-20T13:51:00Z</cp:lastPrinted>
  <dcterms:created xsi:type="dcterms:W3CDTF">2022-06-21T20:48:00Z</dcterms:created>
  <dcterms:modified xsi:type="dcterms:W3CDTF">2022-06-21T20:48:00Z</dcterms:modified>
</cp:coreProperties>
</file>